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0118CE5B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DA374E">
        <w:rPr>
          <w:b/>
          <w:bCs/>
          <w:sz w:val="20"/>
        </w:rPr>
        <w:t>September</w:t>
      </w:r>
      <w:r w:rsidR="00FB5860" w:rsidRPr="003B1ECD">
        <w:rPr>
          <w:b/>
          <w:bCs/>
          <w:sz w:val="20"/>
        </w:rPr>
        <w:t xml:space="preserve"> </w:t>
      </w:r>
      <w:r w:rsidR="00B20072">
        <w:rPr>
          <w:b/>
          <w:bCs/>
          <w:sz w:val="20"/>
        </w:rPr>
        <w:t>9</w:t>
      </w:r>
      <w:r w:rsidR="001E2424" w:rsidRPr="003B1ECD">
        <w:rPr>
          <w:b/>
          <w:bCs/>
          <w:sz w:val="20"/>
          <w:vertAlign w:val="superscript"/>
        </w:rPr>
        <w:t>th</w:t>
      </w:r>
      <w:r w:rsidR="001E2424" w:rsidRPr="003B1ECD">
        <w:rPr>
          <w:b/>
          <w:bCs/>
          <w:sz w:val="20"/>
        </w:rPr>
        <w:t xml:space="preserve"> 2024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412E5905" w14:textId="12BAE887" w:rsidR="001E2424" w:rsidRPr="003B1ECD" w:rsidRDefault="00DA374E" w:rsidP="009B370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July</w:t>
      </w:r>
      <w:r w:rsidR="001E2424" w:rsidRPr="003B1ECD">
        <w:rPr>
          <w:sz w:val="22"/>
        </w:rPr>
        <w:t xml:space="preserve"> 202</w:t>
      </w:r>
      <w:r w:rsidR="00FB5860" w:rsidRPr="003B1ECD">
        <w:rPr>
          <w:sz w:val="22"/>
        </w:rPr>
        <w:t>4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9DF0A4E" w14:textId="78BF32A3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747C9DD8" w14:textId="77777777" w:rsidR="008913DF" w:rsidRDefault="008913DF" w:rsidP="00A1120E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</w:p>
    <w:p w14:paraId="6FC91AC1" w14:textId="77777777" w:rsidR="00121A5E" w:rsidRDefault="00121A5E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YCEH Town Hall </w:t>
      </w:r>
    </w:p>
    <w:p w14:paraId="4EC53DFC" w14:textId="3188FFC6" w:rsidR="008913DF" w:rsidRDefault="008913DF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cheduled for </w:t>
      </w:r>
      <w:r w:rsidR="003C4DAC">
        <w:rPr>
          <w:sz w:val="22"/>
        </w:rPr>
        <w:t>September</w:t>
      </w:r>
      <w:r>
        <w:rPr>
          <w:sz w:val="22"/>
        </w:rPr>
        <w:t xml:space="preserve"> 1</w:t>
      </w:r>
      <w:r w:rsidR="003C4DAC">
        <w:rPr>
          <w:sz w:val="22"/>
        </w:rPr>
        <w:t>1</w:t>
      </w:r>
      <w:r w:rsidRPr="008913DF">
        <w:rPr>
          <w:sz w:val="22"/>
          <w:vertAlign w:val="superscript"/>
        </w:rPr>
        <w:t>th</w:t>
      </w:r>
      <w:r>
        <w:rPr>
          <w:sz w:val="22"/>
        </w:rPr>
        <w:t xml:space="preserve"> @ 1pm </w:t>
      </w:r>
    </w:p>
    <w:p w14:paraId="0C9B328C" w14:textId="65823201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1E2424" w:rsidRPr="008913DF">
        <w:rPr>
          <w:sz w:val="22"/>
        </w:rPr>
        <w:t>Carlos Flores</w:t>
      </w:r>
      <w:r w:rsidR="002A5BCC" w:rsidRPr="008913DF">
        <w:rPr>
          <w:sz w:val="22"/>
        </w:rPr>
        <w:t>; chair</w:t>
      </w:r>
    </w:p>
    <w:p w14:paraId="71D2F616" w14:textId="77777777" w:rsidR="00F41494" w:rsidRDefault="00F41494" w:rsidP="00227B5E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5 minutes for attendees to complete survey </w:t>
      </w:r>
    </w:p>
    <w:p w14:paraId="50524B34" w14:textId="2938599F" w:rsidR="00A339EC" w:rsidRPr="00227B5E" w:rsidRDefault="003C4DAC" w:rsidP="00227B5E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Review </w:t>
      </w:r>
      <w:r w:rsidR="00810317">
        <w:rPr>
          <w:sz w:val="22"/>
        </w:rPr>
        <w:t>Survey</w:t>
      </w:r>
      <w:r w:rsidR="00B20072">
        <w:rPr>
          <w:sz w:val="22"/>
        </w:rPr>
        <w:t xml:space="preserve"> </w:t>
      </w:r>
      <w:r>
        <w:rPr>
          <w:sz w:val="22"/>
        </w:rPr>
        <w:t xml:space="preserve">results </w:t>
      </w:r>
    </w:p>
    <w:p w14:paraId="38EEE107" w14:textId="2159AE60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077857" w:rsidRPr="003B1ECD">
        <w:rPr>
          <w:sz w:val="22"/>
        </w:rPr>
        <w:t>Lucia Wilson</w:t>
      </w:r>
      <w:r w:rsidR="002A5BCC" w:rsidRPr="003B1ECD">
        <w:rPr>
          <w:sz w:val="22"/>
        </w:rPr>
        <w:t>; chair</w:t>
      </w:r>
    </w:p>
    <w:p w14:paraId="0883618F" w14:textId="50C905C2" w:rsidR="00274731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Case Conferencing Meeting scheduled for </w:t>
      </w:r>
      <w:r w:rsidR="00F41494">
        <w:rPr>
          <w:sz w:val="22"/>
        </w:rPr>
        <w:t>September</w:t>
      </w:r>
      <w:r w:rsidR="00B20072">
        <w:rPr>
          <w:sz w:val="22"/>
        </w:rPr>
        <w:t xml:space="preserve"> </w:t>
      </w:r>
      <w:r w:rsidR="00F41494">
        <w:rPr>
          <w:sz w:val="22"/>
        </w:rPr>
        <w:t>16</w:t>
      </w:r>
      <w:r w:rsidR="00B20072" w:rsidRPr="00B20072">
        <w:rPr>
          <w:sz w:val="22"/>
          <w:vertAlign w:val="superscript"/>
        </w:rPr>
        <w:t>th</w:t>
      </w:r>
      <w:r w:rsidR="00B20072">
        <w:rPr>
          <w:sz w:val="22"/>
        </w:rPr>
        <w:t xml:space="preserve"> </w:t>
      </w:r>
      <w:r w:rsidRPr="003B1ECD">
        <w:rPr>
          <w:sz w:val="22"/>
        </w:rPr>
        <w:t>@ 2:30pm</w:t>
      </w:r>
    </w:p>
    <w:p w14:paraId="4AEEC9D4" w14:textId="08EDB19F" w:rsidR="00F41494" w:rsidRPr="003B1ECD" w:rsidRDefault="00F41494" w:rsidP="00F41494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HMIS Annual Training data quality 9/12_1pm @ CRM </w:t>
      </w:r>
    </w:p>
    <w:p w14:paraId="651624F9" w14:textId="75DA6481" w:rsidR="00E71AF8" w:rsidRDefault="00E71AF8" w:rsidP="00B2007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IT Count:</w:t>
      </w:r>
    </w:p>
    <w:p w14:paraId="564E9762" w14:textId="2FE13484" w:rsidR="00E71AF8" w:rsidRDefault="00E71AF8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Review 2024 PIT results </w:t>
      </w:r>
    </w:p>
    <w:p w14:paraId="74CAD989" w14:textId="59EFF1A5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Strategic Planning Committee – Michelle Smith; chair</w:t>
      </w:r>
    </w:p>
    <w:p w14:paraId="6310EF8E" w14:textId="56660807" w:rsidR="003B1ECD" w:rsidRPr="00B20072" w:rsidRDefault="003C4DAC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No update</w:t>
      </w:r>
    </w:p>
    <w:p w14:paraId="2DDD9829" w14:textId="0DCC4F7F" w:rsidR="00121A5E" w:rsidRDefault="00121A5E" w:rsidP="00274731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SU Unsheltered Homelessness/Encampment resolution – Lara Law </w:t>
      </w:r>
    </w:p>
    <w:p w14:paraId="37BF6D2A" w14:textId="3C5BEE9C" w:rsidR="00274731" w:rsidRPr="003B1ECD" w:rsidRDefault="00B20072" w:rsidP="00274731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pacity Building Grant </w:t>
      </w:r>
    </w:p>
    <w:p w14:paraId="7F9853CD" w14:textId="0CAA0F71" w:rsidR="00B20072" w:rsidRPr="003971C9" w:rsidRDefault="00B20072" w:rsidP="003971C9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Grant </w:t>
      </w:r>
      <w:r w:rsidR="003971C9">
        <w:rPr>
          <w:sz w:val="22"/>
        </w:rPr>
        <w:t>renewed for staff position, PIT count items, administrative functions</w:t>
      </w:r>
      <w:r>
        <w:rPr>
          <w:sz w:val="22"/>
        </w:rPr>
        <w:t xml:space="preserve">. </w:t>
      </w:r>
      <w:r w:rsidR="003971C9">
        <w:rPr>
          <w:sz w:val="22"/>
        </w:rPr>
        <w:t xml:space="preserve">We will not have diversion funds with this round of grant. </w:t>
      </w:r>
    </w:p>
    <w:p w14:paraId="2F9974DB" w14:textId="7EF5823C" w:rsidR="005F55A7" w:rsidRDefault="005F55A7" w:rsidP="00FB511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Committee Sign Ups:</w:t>
      </w:r>
    </w:p>
    <w:p w14:paraId="5165F1D2" w14:textId="77777777" w:rsidR="000D1926" w:rsidRDefault="000D1926" w:rsidP="005F55A7">
      <w:pPr>
        <w:pStyle w:val="ListParagraph"/>
        <w:numPr>
          <w:ilvl w:val="1"/>
          <w:numId w:val="1"/>
        </w:numPr>
        <w:rPr>
          <w:sz w:val="22"/>
        </w:rPr>
        <w:sectPr w:rsidR="000D1926" w:rsidSect="003B1E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191400" w14:textId="0A289197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Event Planning:</w:t>
      </w:r>
    </w:p>
    <w:p w14:paraId="142782C8" w14:textId="423A81EE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mbership:</w:t>
      </w:r>
    </w:p>
    <w:p w14:paraId="59976DBD" w14:textId="136778F9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MIS/CE/CC:</w:t>
      </w:r>
    </w:p>
    <w:p w14:paraId="0398A860" w14:textId="15E4AA0F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trategic Planning:</w:t>
      </w:r>
    </w:p>
    <w:p w14:paraId="005CB827" w14:textId="44DE3033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JEDI:</w:t>
      </w:r>
    </w:p>
    <w:p w14:paraId="1AEBE1B5" w14:textId="52DCB539" w:rsidR="005F55A7" w:rsidRDefault="005F55A7" w:rsidP="005F55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IT Count:</w:t>
      </w:r>
    </w:p>
    <w:p w14:paraId="690B6F34" w14:textId="2F9FFC4A" w:rsidR="005F55A7" w:rsidRPr="000D1926" w:rsidRDefault="005F55A7" w:rsidP="00EF2660">
      <w:pPr>
        <w:pStyle w:val="ListParagraph"/>
        <w:numPr>
          <w:ilvl w:val="1"/>
          <w:numId w:val="1"/>
        </w:numPr>
        <w:rPr>
          <w:sz w:val="22"/>
        </w:rPr>
      </w:pPr>
      <w:r w:rsidRPr="000D1926">
        <w:rPr>
          <w:sz w:val="22"/>
        </w:rPr>
        <w:t>Event Planning:</w:t>
      </w:r>
    </w:p>
    <w:p w14:paraId="0A62BA40" w14:textId="77777777" w:rsidR="000D1926" w:rsidRDefault="000D1926" w:rsidP="00FB5113">
      <w:pPr>
        <w:pStyle w:val="ListParagraph"/>
        <w:numPr>
          <w:ilvl w:val="0"/>
          <w:numId w:val="1"/>
        </w:numPr>
        <w:rPr>
          <w:sz w:val="22"/>
        </w:rPr>
        <w:sectPr w:rsidR="000D1926" w:rsidSect="000D19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53A615" w14:textId="4EFAE652" w:rsidR="00227B5E" w:rsidRDefault="00227B5E" w:rsidP="00FB511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Upcoming for November Meeting:</w:t>
      </w:r>
    </w:p>
    <w:p w14:paraId="0D8D4CC7" w14:textId="66FFB196" w:rsidR="00227B5E" w:rsidRDefault="00227B5E" w:rsidP="00227B5E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lections </w:t>
      </w:r>
    </w:p>
    <w:p w14:paraId="103672B7" w14:textId="77777777" w:rsidR="000D1926" w:rsidRDefault="000D1926" w:rsidP="00227B5E">
      <w:pPr>
        <w:pStyle w:val="ListParagraph"/>
        <w:numPr>
          <w:ilvl w:val="2"/>
          <w:numId w:val="1"/>
        </w:numPr>
        <w:rPr>
          <w:sz w:val="22"/>
        </w:rPr>
        <w:sectPr w:rsidR="000D1926" w:rsidSect="003B1E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4CB269" w14:textId="088FD04B" w:rsidR="00227B5E" w:rsidRDefault="00227B5E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Chair:</w:t>
      </w:r>
    </w:p>
    <w:p w14:paraId="092E605B" w14:textId="6DF65956" w:rsidR="00227B5E" w:rsidRDefault="00227B5E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Co-Chair </w:t>
      </w:r>
    </w:p>
    <w:p w14:paraId="1ECE1C80" w14:textId="3317AB14" w:rsidR="00227B5E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Membership:</w:t>
      </w:r>
    </w:p>
    <w:p w14:paraId="2E0AFCC0" w14:textId="0F2A4F3B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HMIS/CE/CC:</w:t>
      </w:r>
    </w:p>
    <w:p w14:paraId="652E4254" w14:textId="3798C161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Strategic Planning:</w:t>
      </w:r>
    </w:p>
    <w:p w14:paraId="7A3F78E2" w14:textId="0B09C658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Event Planning:</w:t>
      </w:r>
    </w:p>
    <w:p w14:paraId="110ACA54" w14:textId="1597682E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JEDI: </w:t>
      </w:r>
    </w:p>
    <w:p w14:paraId="6C846102" w14:textId="3A4E0764" w:rsidR="005F55A7" w:rsidRDefault="005F55A7" w:rsidP="00227B5E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PIT Count </w:t>
      </w:r>
    </w:p>
    <w:p w14:paraId="673FD992" w14:textId="77777777" w:rsidR="000D1926" w:rsidRDefault="000D1926" w:rsidP="00FB5113">
      <w:pPr>
        <w:pStyle w:val="ListParagraph"/>
        <w:numPr>
          <w:ilvl w:val="0"/>
          <w:numId w:val="1"/>
        </w:numPr>
        <w:rPr>
          <w:sz w:val="22"/>
        </w:rPr>
        <w:sectPr w:rsidR="000D1926" w:rsidSect="000D19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7128AF88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</w:p>
    <w:p w14:paraId="495456FD" w14:textId="43687BF6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0D1926">
        <w:rPr>
          <w:sz w:val="22"/>
        </w:rPr>
        <w:t>November</w:t>
      </w:r>
      <w:r w:rsidR="00B20072">
        <w:rPr>
          <w:sz w:val="22"/>
        </w:rPr>
        <w:t xml:space="preserve"> 1</w:t>
      </w:r>
      <w:r w:rsidR="000D1926">
        <w:rPr>
          <w:sz w:val="22"/>
        </w:rPr>
        <w:t>2</w:t>
      </w:r>
      <w:r w:rsidR="00B20072" w:rsidRPr="00B20072">
        <w:rPr>
          <w:sz w:val="22"/>
          <w:vertAlign w:val="superscript"/>
        </w:rPr>
        <w:t>th</w:t>
      </w:r>
      <w:r w:rsidR="001E2424" w:rsidRPr="003B1ECD">
        <w:rPr>
          <w:sz w:val="22"/>
        </w:rPr>
        <w:t>, 2024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  <w:bookmarkStart w:id="0" w:name="_GoBack"/>
      <w:bookmarkEnd w:id="0"/>
    </w:p>
    <w:sectPr w:rsidR="00FE7170" w:rsidRPr="003B1ECD" w:rsidSect="003B1E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D1926"/>
    <w:rsid w:val="000F0A39"/>
    <w:rsid w:val="00112365"/>
    <w:rsid w:val="00121A5E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27B5E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3B63"/>
    <w:rsid w:val="0055763D"/>
    <w:rsid w:val="005A2E38"/>
    <w:rsid w:val="005C73B5"/>
    <w:rsid w:val="005F55A7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10317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B3707"/>
    <w:rsid w:val="009E04B2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374E"/>
    <w:rsid w:val="00DA7DDA"/>
    <w:rsid w:val="00DB4C35"/>
    <w:rsid w:val="00DC16AC"/>
    <w:rsid w:val="00DD4EB9"/>
    <w:rsid w:val="00DE79DB"/>
    <w:rsid w:val="00DF0FC9"/>
    <w:rsid w:val="00E12AB7"/>
    <w:rsid w:val="00E71AF8"/>
    <w:rsid w:val="00E74D61"/>
    <w:rsid w:val="00E77D46"/>
    <w:rsid w:val="00F01368"/>
    <w:rsid w:val="00F07BB5"/>
    <w:rsid w:val="00F361BD"/>
    <w:rsid w:val="00F41494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7B99-1CE5-43FF-924D-58688B89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4-07-08T23:56:00Z</cp:lastPrinted>
  <dcterms:created xsi:type="dcterms:W3CDTF">2024-09-09T21:55:00Z</dcterms:created>
  <dcterms:modified xsi:type="dcterms:W3CDTF">2024-09-09T21:55:00Z</dcterms:modified>
</cp:coreProperties>
</file>